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7FF1" w14:textId="77777777" w:rsidR="001D14DF" w:rsidRPr="00483565" w:rsidRDefault="001D14DF" w:rsidP="001D14DF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15</w:t>
      </w:r>
    </w:p>
    <w:p w14:paraId="14A90A82" w14:textId="77777777" w:rsidR="001D14DF" w:rsidRPr="00483565" w:rsidRDefault="001D14DF" w:rsidP="001D14DF">
      <w:pPr>
        <w:pStyle w:val="a3"/>
        <w:spacing w:line="308" w:lineRule="exact"/>
        <w:jc w:val="center"/>
        <w:rPr>
          <w:spacing w:val="0"/>
          <w:sz w:val="28"/>
          <w:szCs w:val="28"/>
        </w:rPr>
      </w:pPr>
      <w:r w:rsidRPr="00483565">
        <w:rPr>
          <w:rFonts w:ascii="ＭＳ ゴシック" w:hAnsi="ＭＳ ゴシック" w:hint="eastAsia"/>
          <w:sz w:val="28"/>
          <w:szCs w:val="28"/>
        </w:rPr>
        <w:t>支部会員退会届</w:t>
      </w:r>
    </w:p>
    <w:p w14:paraId="3404DB6B" w14:textId="77777777" w:rsidR="001D14DF" w:rsidRPr="00483565" w:rsidRDefault="001D14DF" w:rsidP="001D14DF">
      <w:pPr>
        <w:pStyle w:val="a3"/>
        <w:rPr>
          <w:spacing w:val="0"/>
        </w:rPr>
      </w:pPr>
    </w:p>
    <w:p w14:paraId="39626892" w14:textId="77777777" w:rsidR="001D14DF" w:rsidRPr="00483565" w:rsidRDefault="001D14DF" w:rsidP="001D14DF">
      <w:pPr>
        <w:pStyle w:val="a3"/>
        <w:rPr>
          <w:spacing w:val="0"/>
        </w:rPr>
      </w:pPr>
    </w:p>
    <w:p w14:paraId="0F527492" w14:textId="77777777" w:rsidR="001D14DF" w:rsidRPr="00483565" w:rsidRDefault="001D14DF" w:rsidP="001D14DF">
      <w:pPr>
        <w:pStyle w:val="a3"/>
        <w:ind w:firstLineChars="400" w:firstLine="788"/>
        <w:jc w:val="left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694EBC1C" w14:textId="77777777" w:rsidR="001D14DF" w:rsidRPr="00483565" w:rsidRDefault="001D14DF" w:rsidP="001D14DF">
      <w:pPr>
        <w:pStyle w:val="a3"/>
        <w:ind w:firstLineChars="700" w:firstLine="1379"/>
        <w:jc w:val="left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0C936B6C" w14:textId="77777777" w:rsidR="001D14DF" w:rsidRPr="00483565" w:rsidRDefault="001D14DF" w:rsidP="001D14DF">
      <w:pPr>
        <w:pStyle w:val="a3"/>
        <w:rPr>
          <w:spacing w:val="0"/>
        </w:rPr>
      </w:pPr>
    </w:p>
    <w:p w14:paraId="0E8CBB45" w14:textId="77777777" w:rsidR="001D14DF" w:rsidRPr="00483565" w:rsidRDefault="001D14DF" w:rsidP="001D14DF">
      <w:pPr>
        <w:pStyle w:val="a3"/>
        <w:rPr>
          <w:spacing w:val="0"/>
        </w:rPr>
      </w:pPr>
    </w:p>
    <w:p w14:paraId="47F8FFE9" w14:textId="77777777" w:rsidR="001D14DF" w:rsidRPr="00483565" w:rsidRDefault="001D14DF" w:rsidP="001D14DF">
      <w:pPr>
        <w:pStyle w:val="a3"/>
        <w:ind w:leftChars="202" w:left="390" w:firstLineChars="100" w:firstLine="197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定款第８条の規定に基づき会員を退会するので届け出ます。</w:t>
      </w:r>
    </w:p>
    <w:p w14:paraId="367E702D" w14:textId="77777777" w:rsidR="001D14DF" w:rsidRPr="00483565" w:rsidRDefault="001D14DF" w:rsidP="001D14DF">
      <w:pPr>
        <w:pStyle w:val="a3"/>
        <w:rPr>
          <w:spacing w:val="0"/>
        </w:rPr>
      </w:pPr>
    </w:p>
    <w:p w14:paraId="2BA242B8" w14:textId="77777777" w:rsidR="001D14DF" w:rsidRPr="00483565" w:rsidRDefault="001D14DF" w:rsidP="001D14DF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893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6"/>
        <w:gridCol w:w="5910"/>
      </w:tblGrid>
      <w:tr w:rsidR="001D14DF" w:rsidRPr="00483565" w14:paraId="478B45BC" w14:textId="77777777" w:rsidTr="0094288F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AE6548E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noProof/>
              </w:rPr>
            </w:pPr>
            <w:r w:rsidRPr="001D14DF">
              <w:rPr>
                <w:rFonts w:hint="eastAsia"/>
                <w:noProof/>
                <w:spacing w:val="52"/>
                <w:fitText w:val="1470" w:id="-1013212416"/>
              </w:rPr>
              <w:t>退会希望</w:t>
            </w:r>
            <w:r w:rsidRPr="001D14DF">
              <w:rPr>
                <w:rFonts w:hint="eastAsia"/>
                <w:noProof/>
                <w:fitText w:val="1470" w:id="-1013212416"/>
              </w:rPr>
              <w:t>日</w:t>
            </w:r>
          </w:p>
        </w:tc>
        <w:tc>
          <w:tcPr>
            <w:tcW w:w="720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46788B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令和　　　年　　　月　　　日</w:t>
            </w:r>
          </w:p>
        </w:tc>
      </w:tr>
      <w:tr w:rsidR="001D14DF" w:rsidRPr="00483565" w14:paraId="630E99F4" w14:textId="77777777" w:rsidTr="0094288F">
        <w:trPr>
          <w:cantSplit/>
          <w:trHeight w:val="397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4FF23F3" w14:textId="77777777" w:rsidR="001D14DF" w:rsidRPr="00483565" w:rsidRDefault="001D14DF" w:rsidP="0094288F">
            <w:pPr>
              <w:pStyle w:val="a3"/>
              <w:wordWrap/>
              <w:snapToGrid w:val="0"/>
              <w:jc w:val="center"/>
              <w:rPr>
                <w:spacing w:val="0"/>
              </w:rPr>
            </w:pPr>
            <w:r w:rsidRPr="001D14DF">
              <w:rPr>
                <w:rFonts w:hint="eastAsia"/>
                <w:spacing w:val="157"/>
                <w:fitText w:val="1260" w:id="-1013212415"/>
              </w:rPr>
              <w:t>会員</w:t>
            </w:r>
            <w:r w:rsidRPr="001D14DF">
              <w:rPr>
                <w:rFonts w:hint="eastAsia"/>
                <w:spacing w:val="1"/>
                <w:fitText w:val="1260" w:id="-1013212415"/>
              </w:rPr>
              <w:t>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12F547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35"/>
                <w:fitText w:val="1050" w:id="-1013212414"/>
              </w:rPr>
              <w:t>ふりが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14"/>
              </w:rPr>
              <w:t>な</w:t>
            </w:r>
          </w:p>
        </w:tc>
        <w:tc>
          <w:tcPr>
            <w:tcW w:w="59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5849A8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B955CC" w:rsidRPr="00483565" w14:paraId="22D7303C" w14:textId="77777777" w:rsidTr="00613F55">
        <w:trPr>
          <w:cantSplit/>
          <w:trHeight w:val="930"/>
        </w:trPr>
        <w:tc>
          <w:tcPr>
            <w:tcW w:w="172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2352372" w14:textId="77777777" w:rsidR="00B955CC" w:rsidRPr="00483565" w:rsidRDefault="00B955CC" w:rsidP="0094288F">
            <w:pPr>
              <w:pStyle w:val="a3"/>
              <w:wordWrap/>
              <w:snapToGrid w:val="0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9DA548" w14:textId="77777777" w:rsidR="00B955CC" w:rsidRPr="00483565" w:rsidRDefault="00B955CC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105"/>
                <w:fitText w:val="1050" w:id="-1013212413"/>
              </w:rPr>
              <w:t>団体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13"/>
              </w:rPr>
              <w:t>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45B255" w14:textId="77777777" w:rsidR="00B955CC" w:rsidRPr="00483565" w:rsidRDefault="00B955CC" w:rsidP="0094288F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</w:p>
        </w:tc>
      </w:tr>
      <w:tr w:rsidR="00B955CC" w:rsidRPr="00483565" w14:paraId="7518A96A" w14:textId="77777777" w:rsidTr="00BD2C9A">
        <w:trPr>
          <w:cantSplit/>
          <w:trHeight w:val="9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6240F8" w14:textId="77777777" w:rsidR="00B955CC" w:rsidRPr="00483565" w:rsidRDefault="00B955CC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633566" w14:textId="77777777" w:rsidR="00B955CC" w:rsidRPr="00483565" w:rsidRDefault="00B955CC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26"/>
                <w:fitText w:val="1050" w:id="-1013212412"/>
              </w:rPr>
              <w:t xml:space="preserve">代 表 </w:t>
            </w:r>
            <w:r w:rsidRPr="001D14DF">
              <w:rPr>
                <w:rFonts w:ascii="ＭＳ ゴシック" w:hAnsi="ＭＳ ゴシック" w:hint="eastAsia"/>
                <w:spacing w:val="1"/>
                <w:fitText w:val="1050" w:id="-1013212412"/>
              </w:rPr>
              <w:t>者</w:t>
            </w:r>
          </w:p>
          <w:p w14:paraId="51045296" w14:textId="77777777" w:rsidR="00B955CC" w:rsidRPr="00483565" w:rsidRDefault="00B955CC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35"/>
                <w:fitText w:val="1050" w:id="-1013212411"/>
              </w:rPr>
              <w:t>役職及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11"/>
              </w:rPr>
              <w:t>び</w:t>
            </w:r>
          </w:p>
          <w:p w14:paraId="2DE117BD" w14:textId="77777777" w:rsidR="00B955CC" w:rsidRPr="00483565" w:rsidRDefault="00B955CC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21"/>
                <w:fitText w:val="1050" w:id="-1013212410"/>
              </w:rPr>
              <w:t xml:space="preserve">氏    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10"/>
              </w:rPr>
              <w:t>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30B83B" w14:textId="77777777" w:rsidR="00B955CC" w:rsidRPr="00483565" w:rsidRDefault="00B955CC" w:rsidP="0094288F">
            <w:pPr>
              <w:pStyle w:val="a3"/>
              <w:wordWrap/>
              <w:snapToGrid w:val="0"/>
              <w:spacing w:line="320" w:lineRule="exact"/>
              <w:jc w:val="left"/>
              <w:rPr>
                <w:spacing w:val="0"/>
              </w:rPr>
            </w:pPr>
          </w:p>
        </w:tc>
      </w:tr>
      <w:tr w:rsidR="001D14DF" w:rsidRPr="00483565" w14:paraId="78997536" w14:textId="77777777" w:rsidTr="0094288F">
        <w:trPr>
          <w:cantSplit/>
          <w:trHeight w:val="74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E283C9F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AA7600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35"/>
                <w:fitText w:val="1050" w:id="-1013212409"/>
              </w:rPr>
              <w:t>郵便番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09"/>
              </w:rPr>
              <w:t>号</w:t>
            </w:r>
          </w:p>
          <w:p w14:paraId="3E7DE0D3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cs="Century" w:hint="eastAsia"/>
                <w:spacing w:val="35"/>
                <w:fitText w:val="1050" w:id="-1013212408"/>
              </w:rPr>
              <w:t xml:space="preserve">住　　</w:t>
            </w:r>
            <w:r w:rsidRPr="001D14DF">
              <w:rPr>
                <w:rFonts w:cs="Century" w:hint="eastAsia"/>
                <w:spacing w:val="0"/>
                <w:fitText w:val="1050" w:id="-1013212408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26DE2F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3426A19E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4912FDA5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1D14DF" w:rsidRPr="00483565" w14:paraId="538BBF8B" w14:textId="77777777" w:rsidTr="0094288F">
        <w:trPr>
          <w:cantSplit/>
          <w:trHeight w:val="685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2328364" w14:textId="77777777" w:rsidR="001D14DF" w:rsidRPr="00483565" w:rsidRDefault="001D14DF" w:rsidP="0094288F">
            <w:pPr>
              <w:pStyle w:val="a3"/>
              <w:wordWrap/>
              <w:snapToGrid w:val="0"/>
              <w:jc w:val="center"/>
              <w:rPr>
                <w:rFonts w:ascii="ＭＳ ゴシック" w:hAnsi="ＭＳ ゴシック"/>
              </w:rPr>
            </w:pPr>
            <w:r w:rsidRPr="00483565">
              <w:rPr>
                <w:rFonts w:ascii="ＭＳ ゴシック" w:hAnsi="ＭＳ ゴシック" w:hint="eastAsia"/>
              </w:rPr>
              <w:t>第１または第２</w:t>
            </w:r>
          </w:p>
          <w:p w14:paraId="56E76706" w14:textId="77777777" w:rsidR="001D14DF" w:rsidRPr="00483565" w:rsidRDefault="001D14DF" w:rsidP="0094288F">
            <w:pPr>
              <w:pStyle w:val="a3"/>
              <w:wordWrap/>
              <w:snapToGrid w:val="0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事務連絡者名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6826E7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35"/>
                <w:fitText w:val="1050" w:id="-1013212407"/>
              </w:rPr>
              <w:t>氏名及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07"/>
              </w:rPr>
              <w:t>び</w:t>
            </w:r>
          </w:p>
          <w:p w14:paraId="64A91799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fitText w:val="1050" w:id="-1013212406"/>
              </w:rPr>
              <w:t>所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06"/>
              </w:rPr>
              <w:t>属・役職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FB44D0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1D14DF" w:rsidRPr="00483565" w14:paraId="10228F8E" w14:textId="77777777" w:rsidTr="0094288F">
        <w:trPr>
          <w:cantSplit/>
          <w:trHeight w:val="6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402B7C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114C8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35"/>
                <w:fitText w:val="1050" w:id="-1013212405"/>
              </w:rPr>
              <w:t>郵便番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05"/>
              </w:rPr>
              <w:t>号</w:t>
            </w:r>
          </w:p>
          <w:p w14:paraId="5317033D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cs="Century" w:hint="eastAsia"/>
                <w:spacing w:val="35"/>
                <w:fitText w:val="1050" w:id="-1013212404"/>
              </w:rPr>
              <w:t xml:space="preserve">住　　</w:t>
            </w:r>
            <w:r w:rsidRPr="001D14DF">
              <w:rPr>
                <w:rFonts w:cs="Century" w:hint="eastAsia"/>
                <w:spacing w:val="0"/>
                <w:fitText w:val="1050" w:id="-1013212404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E4190C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2DA1ABB1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  <w:p w14:paraId="2E445FF9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1D14DF" w:rsidRPr="00483565" w14:paraId="686F6040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E9E1A0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182F3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D14DF">
              <w:rPr>
                <w:rFonts w:ascii="ＭＳ ゴシック" w:hAnsi="ＭＳ ゴシック" w:hint="eastAsia"/>
                <w:spacing w:val="35"/>
                <w:fitText w:val="1050" w:id="-1013212403"/>
              </w:rPr>
              <w:t>電話番</w:t>
            </w:r>
            <w:r w:rsidRPr="001D14DF">
              <w:rPr>
                <w:rFonts w:ascii="ＭＳ ゴシック" w:hAnsi="ＭＳ ゴシック" w:hint="eastAsia"/>
                <w:spacing w:val="0"/>
                <w:fitText w:val="1050" w:id="-1013212403"/>
              </w:rPr>
              <w:t>号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899D97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  <w:tr w:rsidR="001D14DF" w:rsidRPr="00483565" w14:paraId="016D837D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3CC7283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551B75A" w14:textId="77777777" w:rsidR="001D14DF" w:rsidRPr="00483565" w:rsidRDefault="001D14DF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"/>
              </w:rPr>
            </w:pPr>
            <w:r w:rsidRPr="00483565">
              <w:rPr>
                <w:rFonts w:eastAsia="ＭＳ 明朝"/>
                <w:spacing w:val="1"/>
              </w:rPr>
              <w:t>E-mail</w:t>
            </w:r>
          </w:p>
        </w:tc>
        <w:tc>
          <w:tcPr>
            <w:tcW w:w="591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3AE2B" w14:textId="77777777" w:rsidR="001D14DF" w:rsidRPr="00483565" w:rsidRDefault="001D14DF" w:rsidP="0094288F">
            <w:pPr>
              <w:pStyle w:val="a3"/>
              <w:wordWrap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6159FA0C" w14:textId="77777777" w:rsidR="001D14DF" w:rsidRPr="00AF2C16" w:rsidRDefault="001D14DF" w:rsidP="001D14DF">
      <w:pPr>
        <w:pStyle w:val="a3"/>
        <w:wordWrap/>
        <w:snapToGrid w:val="0"/>
        <w:spacing w:line="240" w:lineRule="auto"/>
        <w:rPr>
          <w:rFonts w:ascii="ＭＳ 明朝" w:eastAsia="ＭＳ 明朝" w:hAnsi="ＭＳ 明朝"/>
        </w:rPr>
      </w:pPr>
    </w:p>
    <w:p w14:paraId="3BD64510" w14:textId="16254A22" w:rsidR="00273EE7" w:rsidRPr="001D14DF" w:rsidRDefault="00273EE7" w:rsidP="001D14DF"/>
    <w:sectPr w:rsidR="00273EE7" w:rsidRPr="001D14DF" w:rsidSect="001D14DF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39F" w14:textId="77777777" w:rsidR="0030482B" w:rsidRDefault="0030482B" w:rsidP="0030482B">
      <w:r>
        <w:separator/>
      </w:r>
    </w:p>
  </w:endnote>
  <w:endnote w:type="continuationSeparator" w:id="0">
    <w:p w14:paraId="367E6887" w14:textId="77777777" w:rsidR="0030482B" w:rsidRDefault="0030482B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CEB5" w14:textId="77777777" w:rsidR="0030482B" w:rsidRDefault="0030482B" w:rsidP="0030482B">
      <w:r>
        <w:separator/>
      </w:r>
    </w:p>
  </w:footnote>
  <w:footnote w:type="continuationSeparator" w:id="0">
    <w:p w14:paraId="668C2629" w14:textId="77777777" w:rsidR="0030482B" w:rsidRDefault="0030482B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1D14DF"/>
    <w:rsid w:val="00273EE7"/>
    <w:rsid w:val="00295442"/>
    <w:rsid w:val="002E151A"/>
    <w:rsid w:val="0030482B"/>
    <w:rsid w:val="00336DA0"/>
    <w:rsid w:val="003E18A7"/>
    <w:rsid w:val="00467978"/>
    <w:rsid w:val="0055019D"/>
    <w:rsid w:val="006A1B3F"/>
    <w:rsid w:val="00857B83"/>
    <w:rsid w:val="00922DE7"/>
    <w:rsid w:val="009E6A5A"/>
    <w:rsid w:val="00AF2C16"/>
    <w:rsid w:val="00B955CC"/>
    <w:rsid w:val="00D4776B"/>
    <w:rsid w:val="00E1562A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8</cp:revision>
  <cp:lastPrinted>2024-03-05T12:04:00Z</cp:lastPrinted>
  <dcterms:created xsi:type="dcterms:W3CDTF">2024-03-19T05:09:00Z</dcterms:created>
  <dcterms:modified xsi:type="dcterms:W3CDTF">2024-03-19T05:35:00Z</dcterms:modified>
</cp:coreProperties>
</file>